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 4 THE WASHINGTON POST NEDIA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 4 THE WASHINGTON POST NEDIA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1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ESSAGES 4 THE WASHINGTON POST NEDIA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